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иректору </w:t>
      </w:r>
    </w:p>
    <w:p w:rsid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информационным технологиям </w:t>
      </w:r>
    </w:p>
    <w:p w:rsidR="002802D9" w:rsidRP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ПАО «</w:t>
      </w:r>
      <w:r w:rsid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рпорация </w:t>
      </w: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ВСМПО-АВИСМА»</w:t>
      </w:r>
    </w:p>
    <w:p w:rsidR="002802D9" w:rsidRPr="00350C47" w:rsidRDefault="00350C47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Р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802D9"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рецкому </w:t>
      </w:r>
    </w:p>
    <w:p w:rsidR="00350C47" w:rsidRDefault="00350C47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A3265" w:rsidRDefault="00AA3265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02D9" w:rsidRPr="00350C47" w:rsidRDefault="00350C47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нженера</w:t>
      </w:r>
      <w:r w:rsidR="002802D9"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-программиста цеха 24</w:t>
      </w:r>
    </w:p>
    <w:p w:rsidR="002802D9" w:rsidRPr="00350C47" w:rsidRDefault="002802D9" w:rsidP="002802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Романовского В.Г.</w:t>
      </w:r>
    </w:p>
    <w:p w:rsidR="002802D9" w:rsidRPr="00350C47" w:rsidRDefault="002802D9" w:rsidP="00280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color w:val="333333"/>
          <w:sz w:val="24"/>
          <w:szCs w:val="24"/>
        </w:rPr>
        <w:t>т.н.240046</w:t>
      </w:r>
    </w:p>
    <w:p w:rsidR="002802D9" w:rsidRPr="00A359BB" w:rsidRDefault="007D4ED2" w:rsidP="00280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6" w:history="1"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Vladimir</w:t>
        </w:r>
        <w:r w:rsidR="002802D9" w:rsidRPr="00A359B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_</w:t>
        </w:r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oman</w:t>
        </w:r>
        <w:r w:rsidR="002802D9" w:rsidRPr="00A359B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2802D9" w:rsidRPr="00A359BB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802D9" w:rsidRPr="00350C47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802D9" w:rsidRPr="00A359BB" w:rsidRDefault="002802D9" w:rsidP="002802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9BB">
        <w:rPr>
          <w:rFonts w:ascii="Times New Roman" w:eastAsia="Times New Roman" w:hAnsi="Times New Roman" w:cs="Times New Roman"/>
          <w:color w:val="333333"/>
          <w:sz w:val="24"/>
          <w:szCs w:val="24"/>
        </w:rPr>
        <w:t>+79226025110</w:t>
      </w:r>
    </w:p>
    <w:p w:rsidR="0081517E" w:rsidRPr="00350C47" w:rsidRDefault="0081517E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2D9" w:rsidRPr="00A359BB" w:rsidRDefault="002802D9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247" w:rsidRPr="00350C47" w:rsidRDefault="00891247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Ан</w:t>
      </w:r>
      <w:r w:rsidR="000D4056" w:rsidRPr="00350C47">
        <w:rPr>
          <w:rFonts w:ascii="Times New Roman" w:hAnsi="Times New Roman" w:cs="Times New Roman"/>
          <w:sz w:val="24"/>
          <w:szCs w:val="24"/>
        </w:rPr>
        <w:t>алитическая записка</w:t>
      </w:r>
    </w:p>
    <w:p w:rsidR="000D4056" w:rsidRPr="00A359BB" w:rsidRDefault="000D4056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по </w:t>
      </w:r>
      <w:r w:rsidR="00350C47">
        <w:rPr>
          <w:rFonts w:ascii="Times New Roman" w:hAnsi="Times New Roman" w:cs="Times New Roman"/>
          <w:sz w:val="24"/>
          <w:szCs w:val="24"/>
        </w:rPr>
        <w:t>вопросу</w:t>
      </w:r>
    </w:p>
    <w:p w:rsidR="00EE2450" w:rsidRPr="00350C47" w:rsidRDefault="00EE2450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«Технических требований</w:t>
      </w:r>
    </w:p>
    <w:p w:rsidR="00891247" w:rsidRPr="00350C47" w:rsidRDefault="00EE2450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на разработку и внедрение системы автоматического создания задания для</w:t>
      </w:r>
      <w:r w:rsidR="00891247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Pr="00350C47">
        <w:rPr>
          <w:rFonts w:ascii="Times New Roman" w:hAnsi="Times New Roman" w:cs="Times New Roman"/>
          <w:sz w:val="24"/>
          <w:szCs w:val="24"/>
        </w:rPr>
        <w:t>прессования расходуемого электрода, и корректировки его, в зависимости</w:t>
      </w:r>
      <w:r w:rsidR="00891247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Pr="00350C47">
        <w:rPr>
          <w:rFonts w:ascii="Times New Roman" w:hAnsi="Times New Roman" w:cs="Times New Roman"/>
          <w:sz w:val="24"/>
          <w:szCs w:val="24"/>
        </w:rPr>
        <w:t>от материалов, имеющихся на шихтовом дворе»</w:t>
      </w:r>
    </w:p>
    <w:p w:rsidR="002802D9" w:rsidRPr="00350C47" w:rsidRDefault="002802D9" w:rsidP="008912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450" w:rsidRPr="00350C47" w:rsidRDefault="00EE2450" w:rsidP="00EE2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Цель</w:t>
      </w:r>
      <w:r w:rsidR="002802D9" w:rsidRPr="00350C47">
        <w:rPr>
          <w:rFonts w:ascii="Times New Roman" w:hAnsi="Times New Roman" w:cs="Times New Roman"/>
          <w:sz w:val="24"/>
          <w:szCs w:val="24"/>
        </w:rPr>
        <w:t>ю анализа Технических Требовани</w:t>
      </w:r>
      <w:proofErr w:type="gramStart"/>
      <w:r w:rsidR="002802D9" w:rsidRPr="00350C4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2802D9" w:rsidRPr="00350C47">
        <w:rPr>
          <w:rFonts w:ascii="Times New Roman" w:hAnsi="Times New Roman" w:cs="Times New Roman"/>
          <w:sz w:val="24"/>
          <w:szCs w:val="24"/>
        </w:rPr>
        <w:t>ТТ)</w:t>
      </w:r>
      <w:r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0D4056" w:rsidRPr="00350C47">
        <w:rPr>
          <w:rFonts w:ascii="Times New Roman" w:hAnsi="Times New Roman" w:cs="Times New Roman"/>
          <w:sz w:val="24"/>
          <w:szCs w:val="24"/>
        </w:rPr>
        <w:t>является</w:t>
      </w:r>
      <w:r w:rsidRPr="00350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450" w:rsidRPr="00350C47" w:rsidRDefault="00EE2450" w:rsidP="00EE24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Выяснить необходимость для производства указанных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</w:p>
    <w:p w:rsidR="00EE2450" w:rsidRPr="00350C47" w:rsidRDefault="00EE2450" w:rsidP="00EE24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Установить возможность исполнения и сроки исполнения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</w:p>
    <w:p w:rsidR="00EE2450" w:rsidRPr="00350C47" w:rsidRDefault="00EE2450" w:rsidP="00EE245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2450" w:rsidRPr="00350C47" w:rsidRDefault="00EE2450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Необходимость для производства</w:t>
      </w:r>
      <w:r w:rsidR="00DA379E" w:rsidRPr="00350C47">
        <w:rPr>
          <w:rFonts w:ascii="Times New Roman" w:hAnsi="Times New Roman" w:cs="Times New Roman"/>
          <w:sz w:val="24"/>
          <w:szCs w:val="24"/>
        </w:rPr>
        <w:t xml:space="preserve"> указанных Технических Требований</w:t>
      </w:r>
    </w:p>
    <w:p w:rsidR="00DA379E" w:rsidRPr="00350C47" w:rsidRDefault="00DA379E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определяется следующими обстоятельствами:</w:t>
      </w:r>
    </w:p>
    <w:p w:rsidR="00DA379E" w:rsidRPr="00350C47" w:rsidRDefault="00DA379E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- внедрение системы повышает прозрачность производства, она позволяет, как заказч</w:t>
      </w:r>
      <w:r w:rsidRPr="00350C47">
        <w:rPr>
          <w:rFonts w:ascii="Times New Roman" w:hAnsi="Times New Roman" w:cs="Times New Roman"/>
          <w:sz w:val="24"/>
          <w:szCs w:val="24"/>
        </w:rPr>
        <w:t>и</w:t>
      </w:r>
      <w:r w:rsidRPr="00350C47">
        <w:rPr>
          <w:rFonts w:ascii="Times New Roman" w:hAnsi="Times New Roman" w:cs="Times New Roman"/>
          <w:sz w:val="24"/>
          <w:szCs w:val="24"/>
        </w:rPr>
        <w:t xml:space="preserve">кам, так и самим производителям быть уверенными, что требования на производство слитков выполняются в полном объёме. </w:t>
      </w:r>
      <w:r w:rsidR="00E50560" w:rsidRPr="00350C47">
        <w:rPr>
          <w:rFonts w:ascii="Times New Roman" w:hAnsi="Times New Roman" w:cs="Times New Roman"/>
          <w:sz w:val="24"/>
          <w:szCs w:val="24"/>
        </w:rPr>
        <w:br/>
      </w:r>
      <w:r w:rsidRPr="00350C47">
        <w:rPr>
          <w:rFonts w:ascii="Times New Roman" w:hAnsi="Times New Roman" w:cs="Times New Roman"/>
          <w:sz w:val="24"/>
          <w:szCs w:val="24"/>
        </w:rPr>
        <w:t xml:space="preserve">Информация о любом этапе производства </w:t>
      </w:r>
      <w:r w:rsidR="007134E8" w:rsidRPr="00350C47">
        <w:rPr>
          <w:rFonts w:ascii="Times New Roman" w:hAnsi="Times New Roman" w:cs="Times New Roman"/>
          <w:sz w:val="24"/>
          <w:szCs w:val="24"/>
        </w:rPr>
        <w:t>с</w:t>
      </w:r>
      <w:r w:rsidRPr="00350C47">
        <w:rPr>
          <w:rFonts w:ascii="Times New Roman" w:hAnsi="Times New Roman" w:cs="Times New Roman"/>
          <w:sz w:val="24"/>
          <w:szCs w:val="24"/>
        </w:rPr>
        <w:t>может быть найдена и предъявлена немедле</w:t>
      </w:r>
      <w:r w:rsidRPr="00350C47">
        <w:rPr>
          <w:rFonts w:ascii="Times New Roman" w:hAnsi="Times New Roman" w:cs="Times New Roman"/>
          <w:sz w:val="24"/>
          <w:szCs w:val="24"/>
        </w:rPr>
        <w:t>н</w:t>
      </w:r>
      <w:r w:rsidRPr="00350C47">
        <w:rPr>
          <w:rFonts w:ascii="Times New Roman" w:hAnsi="Times New Roman" w:cs="Times New Roman"/>
          <w:sz w:val="24"/>
          <w:szCs w:val="24"/>
        </w:rPr>
        <w:t>но заинтересованной стороне</w:t>
      </w:r>
      <w:r w:rsidR="00E55B3A" w:rsidRPr="00350C47">
        <w:rPr>
          <w:rFonts w:ascii="Times New Roman" w:hAnsi="Times New Roman" w:cs="Times New Roman"/>
          <w:sz w:val="24"/>
          <w:szCs w:val="24"/>
        </w:rPr>
        <w:t xml:space="preserve">. </w:t>
      </w:r>
      <w:r w:rsidR="00E50560" w:rsidRPr="00350C47">
        <w:rPr>
          <w:rFonts w:ascii="Times New Roman" w:hAnsi="Times New Roman" w:cs="Times New Roman"/>
          <w:sz w:val="24"/>
          <w:szCs w:val="24"/>
        </w:rPr>
        <w:br/>
      </w:r>
      <w:r w:rsidR="002802D9" w:rsidRPr="00350C47">
        <w:rPr>
          <w:rFonts w:ascii="Times New Roman" w:hAnsi="Times New Roman" w:cs="Times New Roman"/>
          <w:sz w:val="24"/>
          <w:szCs w:val="24"/>
        </w:rPr>
        <w:t xml:space="preserve">Система обеспечит </w:t>
      </w:r>
      <w:r w:rsidR="00621B76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2802D9" w:rsidRPr="00350C47">
        <w:rPr>
          <w:rFonts w:ascii="Times New Roman" w:hAnsi="Times New Roman" w:cs="Times New Roman"/>
          <w:sz w:val="24"/>
          <w:szCs w:val="24"/>
        </w:rPr>
        <w:t xml:space="preserve"> производства, необ</w:t>
      </w:r>
      <w:r w:rsidR="007134E8" w:rsidRPr="00350C47">
        <w:rPr>
          <w:rFonts w:ascii="Times New Roman" w:hAnsi="Times New Roman" w:cs="Times New Roman"/>
          <w:sz w:val="24"/>
          <w:szCs w:val="24"/>
        </w:rPr>
        <w:t>ходимы</w:t>
      </w:r>
      <w:r w:rsidR="00621B76">
        <w:rPr>
          <w:rFonts w:ascii="Times New Roman" w:hAnsi="Times New Roman" w:cs="Times New Roman"/>
          <w:sz w:val="24"/>
          <w:szCs w:val="24"/>
        </w:rPr>
        <w:t>е</w:t>
      </w:r>
      <w:r w:rsidR="007134E8" w:rsidRPr="00350C47">
        <w:rPr>
          <w:rFonts w:ascii="Times New Roman" w:hAnsi="Times New Roman" w:cs="Times New Roman"/>
          <w:sz w:val="24"/>
          <w:szCs w:val="24"/>
        </w:rPr>
        <w:t xml:space="preserve"> для обязательной сертиф</w:t>
      </w:r>
      <w:r w:rsidR="007134E8" w:rsidRPr="00350C47">
        <w:rPr>
          <w:rFonts w:ascii="Times New Roman" w:hAnsi="Times New Roman" w:cs="Times New Roman"/>
          <w:sz w:val="24"/>
          <w:szCs w:val="24"/>
        </w:rPr>
        <w:t>и</w:t>
      </w:r>
      <w:r w:rsidR="007134E8" w:rsidRPr="00350C47">
        <w:rPr>
          <w:rFonts w:ascii="Times New Roman" w:hAnsi="Times New Roman" w:cs="Times New Roman"/>
          <w:sz w:val="24"/>
          <w:szCs w:val="24"/>
        </w:rPr>
        <w:t>кации у внешних заказчиков.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</w:r>
      <w:r w:rsidR="00E55B3A" w:rsidRPr="00350C47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E55B3A" w:rsidRPr="00350C47">
        <w:rPr>
          <w:rFonts w:ascii="Times New Roman" w:hAnsi="Times New Roman" w:cs="Times New Roman"/>
          <w:sz w:val="24"/>
          <w:szCs w:val="24"/>
        </w:rPr>
        <w:t xml:space="preserve"> сохранение и повышение конкурентоспособности на мировом рынке</w:t>
      </w:r>
      <w:r w:rsidR="002802D9" w:rsidRPr="00350C47">
        <w:rPr>
          <w:rFonts w:ascii="Times New Roman" w:hAnsi="Times New Roman" w:cs="Times New Roman"/>
          <w:sz w:val="24"/>
          <w:szCs w:val="24"/>
        </w:rPr>
        <w:t>, сохр</w:t>
      </w:r>
      <w:r w:rsidR="002802D9" w:rsidRPr="00350C47">
        <w:rPr>
          <w:rFonts w:ascii="Times New Roman" w:hAnsi="Times New Roman" w:cs="Times New Roman"/>
          <w:sz w:val="24"/>
          <w:szCs w:val="24"/>
        </w:rPr>
        <w:t>а</w:t>
      </w:r>
      <w:r w:rsidR="002802D9" w:rsidRPr="00350C47">
        <w:rPr>
          <w:rFonts w:ascii="Times New Roman" w:hAnsi="Times New Roman" w:cs="Times New Roman"/>
          <w:sz w:val="24"/>
          <w:szCs w:val="24"/>
        </w:rPr>
        <w:t>нение старых и получение новых заказчиков.</w:t>
      </w:r>
    </w:p>
    <w:p w:rsidR="00E55B3A" w:rsidRPr="00350C47" w:rsidRDefault="00E55B3A" w:rsidP="0035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- внедрение системы снижает трудозатраты</w:t>
      </w:r>
      <w:r w:rsidR="00CC3291" w:rsidRPr="00350C47">
        <w:rPr>
          <w:rFonts w:ascii="Times New Roman" w:hAnsi="Times New Roman" w:cs="Times New Roman"/>
          <w:sz w:val="24"/>
          <w:szCs w:val="24"/>
        </w:rPr>
        <w:t xml:space="preserve"> персонала</w:t>
      </w:r>
      <w:r w:rsidR="004171E4" w:rsidRPr="00350C47">
        <w:rPr>
          <w:rFonts w:ascii="Times New Roman" w:hAnsi="Times New Roman" w:cs="Times New Roman"/>
          <w:sz w:val="24"/>
          <w:szCs w:val="24"/>
        </w:rPr>
        <w:t>, создаёт возможность для его пер</w:t>
      </w:r>
      <w:r w:rsidR="004171E4" w:rsidRPr="00350C47">
        <w:rPr>
          <w:rFonts w:ascii="Times New Roman" w:hAnsi="Times New Roman" w:cs="Times New Roman"/>
          <w:sz w:val="24"/>
          <w:szCs w:val="24"/>
        </w:rPr>
        <w:t>е</w:t>
      </w:r>
      <w:r w:rsidR="004171E4" w:rsidRPr="00350C47">
        <w:rPr>
          <w:rFonts w:ascii="Times New Roman" w:hAnsi="Times New Roman" w:cs="Times New Roman"/>
          <w:sz w:val="24"/>
          <w:szCs w:val="24"/>
        </w:rPr>
        <w:t>ключения на более высококвалифицированный труд, возможность для дистанционной р</w:t>
      </w:r>
      <w:r w:rsidR="004171E4" w:rsidRPr="00350C47">
        <w:rPr>
          <w:rFonts w:ascii="Times New Roman" w:hAnsi="Times New Roman" w:cs="Times New Roman"/>
          <w:sz w:val="24"/>
          <w:szCs w:val="24"/>
        </w:rPr>
        <w:t>а</w:t>
      </w:r>
      <w:r w:rsidR="004171E4" w:rsidRPr="00350C47">
        <w:rPr>
          <w:rFonts w:ascii="Times New Roman" w:hAnsi="Times New Roman" w:cs="Times New Roman"/>
          <w:sz w:val="24"/>
          <w:szCs w:val="24"/>
        </w:rPr>
        <w:t xml:space="preserve">боты. 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</w:r>
      <w:r w:rsidR="004171E4" w:rsidRPr="00350C47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="004171E4" w:rsidRPr="00350C47">
        <w:rPr>
          <w:rFonts w:ascii="Times New Roman" w:hAnsi="Times New Roman" w:cs="Times New Roman"/>
          <w:sz w:val="24"/>
          <w:szCs w:val="24"/>
        </w:rPr>
        <w:t xml:space="preserve"> возможность расширенного воспроизводства (продукция большего объёма, лучшего качества, новые виды продукции)</w:t>
      </w:r>
    </w:p>
    <w:p w:rsidR="004171E4" w:rsidRPr="00350C47" w:rsidRDefault="004171E4" w:rsidP="00AA3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- снижение случаев несоответствия выплавленных слитков по хим</w:t>
      </w:r>
      <w:r w:rsidR="00AA3265">
        <w:rPr>
          <w:rFonts w:ascii="Times New Roman" w:hAnsi="Times New Roman" w:cs="Times New Roman"/>
          <w:sz w:val="24"/>
          <w:szCs w:val="24"/>
        </w:rPr>
        <w:t xml:space="preserve">ическому </w:t>
      </w:r>
      <w:r w:rsidRPr="00350C47">
        <w:rPr>
          <w:rFonts w:ascii="Times New Roman" w:hAnsi="Times New Roman" w:cs="Times New Roman"/>
          <w:sz w:val="24"/>
          <w:szCs w:val="24"/>
        </w:rPr>
        <w:t>сос</w:t>
      </w:r>
      <w:r w:rsidR="00B62492" w:rsidRPr="00350C47">
        <w:rPr>
          <w:rFonts w:ascii="Times New Roman" w:hAnsi="Times New Roman" w:cs="Times New Roman"/>
          <w:sz w:val="24"/>
          <w:szCs w:val="24"/>
        </w:rPr>
        <w:t>т</w:t>
      </w:r>
      <w:r w:rsidR="00B62492" w:rsidRPr="00350C47">
        <w:rPr>
          <w:rFonts w:ascii="Times New Roman" w:hAnsi="Times New Roman" w:cs="Times New Roman"/>
          <w:sz w:val="24"/>
          <w:szCs w:val="24"/>
        </w:rPr>
        <w:t>а</w:t>
      </w:r>
      <w:r w:rsidR="00B62492" w:rsidRPr="00350C47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B62492" w:rsidRPr="00350C47">
        <w:rPr>
          <w:rFonts w:ascii="Times New Roman" w:hAnsi="Times New Roman" w:cs="Times New Roman"/>
          <w:sz w:val="24"/>
          <w:szCs w:val="24"/>
        </w:rPr>
        <w:t>у</w:t>
      </w:r>
      <w:r w:rsidR="00AA32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265" w:rsidRPr="00350C47">
        <w:rPr>
          <w:rFonts w:ascii="Times New Roman" w:hAnsi="Times New Roman" w:cs="Times New Roman"/>
          <w:sz w:val="24"/>
          <w:szCs w:val="24"/>
        </w:rPr>
        <w:t>снижение брака</w:t>
      </w:r>
      <w:r w:rsidR="00AA3265">
        <w:rPr>
          <w:rFonts w:ascii="Times New Roman" w:hAnsi="Times New Roman" w:cs="Times New Roman"/>
          <w:sz w:val="24"/>
          <w:szCs w:val="24"/>
        </w:rPr>
        <w:t>)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  <w:t xml:space="preserve">- увеличение </w:t>
      </w:r>
      <w:r w:rsidR="00AA3265">
        <w:rPr>
          <w:rFonts w:ascii="Times New Roman" w:hAnsi="Times New Roman" w:cs="Times New Roman"/>
          <w:sz w:val="24"/>
          <w:szCs w:val="24"/>
        </w:rPr>
        <w:t>степени контроля за вовлекаемыми отходами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(ВШМ, вторичны</w:t>
      </w:r>
      <w:r w:rsidR="00AA3265">
        <w:rPr>
          <w:rFonts w:ascii="Times New Roman" w:hAnsi="Times New Roman" w:cs="Times New Roman"/>
          <w:sz w:val="24"/>
          <w:szCs w:val="24"/>
        </w:rPr>
        <w:t>х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шихтовых материалов)</w:t>
      </w:r>
      <w:r w:rsidR="00B62492" w:rsidRPr="00350C47">
        <w:rPr>
          <w:rFonts w:ascii="Times New Roman" w:hAnsi="Times New Roman" w:cs="Times New Roman"/>
          <w:sz w:val="24"/>
          <w:szCs w:val="24"/>
        </w:rPr>
        <w:br/>
      </w:r>
      <w:r w:rsidR="00AA3265" w:rsidRPr="00AA3265">
        <w:rPr>
          <w:rFonts w:ascii="Times New Roman" w:hAnsi="Times New Roman" w:cs="Times New Roman"/>
          <w:sz w:val="24"/>
          <w:szCs w:val="24"/>
        </w:rPr>
        <w:t>Анализ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AA3265">
        <w:rPr>
          <w:rFonts w:ascii="Times New Roman" w:hAnsi="Times New Roman" w:cs="Times New Roman"/>
          <w:sz w:val="24"/>
          <w:szCs w:val="24"/>
        </w:rPr>
        <w:t>возможностей</w:t>
      </w:r>
      <w:r w:rsidR="000D4056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B62492" w:rsidRPr="00350C47">
        <w:rPr>
          <w:rFonts w:ascii="Times New Roman" w:hAnsi="Times New Roman" w:cs="Times New Roman"/>
          <w:sz w:val="24"/>
          <w:szCs w:val="24"/>
        </w:rPr>
        <w:t>снижени</w:t>
      </w:r>
      <w:r w:rsidR="000D4056" w:rsidRPr="00350C47">
        <w:rPr>
          <w:rFonts w:ascii="Times New Roman" w:hAnsi="Times New Roman" w:cs="Times New Roman"/>
          <w:sz w:val="24"/>
          <w:szCs w:val="24"/>
        </w:rPr>
        <w:t>я</w:t>
      </w:r>
      <w:r w:rsidR="00B62492" w:rsidRPr="00350C47">
        <w:rPr>
          <w:rFonts w:ascii="Times New Roman" w:hAnsi="Times New Roman" w:cs="Times New Roman"/>
          <w:sz w:val="24"/>
          <w:szCs w:val="24"/>
        </w:rPr>
        <w:t xml:space="preserve"> себестоимости </w:t>
      </w:r>
      <w:r w:rsidR="00AA3265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="00B62492" w:rsidRPr="00350C47">
        <w:rPr>
          <w:rFonts w:ascii="Times New Roman" w:hAnsi="Times New Roman" w:cs="Times New Roman"/>
          <w:sz w:val="24"/>
          <w:szCs w:val="24"/>
        </w:rPr>
        <w:t>слитков</w:t>
      </w:r>
      <w:r w:rsidR="00AA3265">
        <w:rPr>
          <w:rFonts w:ascii="Times New Roman" w:hAnsi="Times New Roman" w:cs="Times New Roman"/>
          <w:sz w:val="24"/>
          <w:szCs w:val="24"/>
        </w:rPr>
        <w:t xml:space="preserve"> на переделе пол</w:t>
      </w:r>
      <w:r w:rsidR="00AA3265">
        <w:rPr>
          <w:rFonts w:ascii="Times New Roman" w:hAnsi="Times New Roman" w:cs="Times New Roman"/>
          <w:sz w:val="24"/>
          <w:szCs w:val="24"/>
        </w:rPr>
        <w:t>у</w:t>
      </w:r>
      <w:r w:rsidR="00AA3265">
        <w:rPr>
          <w:rFonts w:ascii="Times New Roman" w:hAnsi="Times New Roman" w:cs="Times New Roman"/>
          <w:sz w:val="24"/>
          <w:szCs w:val="24"/>
        </w:rPr>
        <w:t>чения расходуемых электродов.</w:t>
      </w:r>
    </w:p>
    <w:p w:rsidR="00D8453C" w:rsidRPr="00350C47" w:rsidRDefault="00D8453C" w:rsidP="00EE245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8453C" w:rsidRPr="00350C47" w:rsidRDefault="00D8453C" w:rsidP="00D845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Итогом поведённого анализа является нижеследующая таблица:</w:t>
      </w:r>
    </w:p>
    <w:p w:rsidR="00D8453C" w:rsidRPr="00350C47" w:rsidRDefault="00D8453C" w:rsidP="00D8453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88"/>
        <w:gridCol w:w="2197"/>
        <w:gridCol w:w="4093"/>
        <w:gridCol w:w="2393"/>
      </w:tblGrid>
      <w:tr w:rsidR="00C83E9D" w:rsidRPr="00350C47" w:rsidTr="00350C47">
        <w:tc>
          <w:tcPr>
            <w:tcW w:w="888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Номер блока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</w:p>
        </w:tc>
        <w:tc>
          <w:tcPr>
            <w:tcW w:w="2197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азвание блока</w:t>
            </w:r>
          </w:p>
        </w:tc>
        <w:tc>
          <w:tcPr>
            <w:tcW w:w="4093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редпосылки осуществления</w:t>
            </w:r>
          </w:p>
        </w:tc>
        <w:tc>
          <w:tcPr>
            <w:tcW w:w="2393" w:type="dxa"/>
          </w:tcPr>
          <w:p w:rsidR="00C83E9D" w:rsidRPr="00350C47" w:rsidRDefault="00AB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ые дей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</w:tr>
      <w:tr w:rsidR="00C83E9D" w:rsidRPr="00350C47" w:rsidTr="00350C47">
        <w:tc>
          <w:tcPr>
            <w:tcW w:w="888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197" w:type="dxa"/>
          </w:tcPr>
          <w:p w:rsidR="00C83E9D" w:rsidRPr="00350C47" w:rsidRDefault="00C8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спользование штрихового код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ования (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ы) для учёта шихтовых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, для иде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тификации това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134E8" w:rsidRPr="00350C47">
              <w:rPr>
                <w:rFonts w:ascii="Times New Roman" w:hAnsi="Times New Roman" w:cs="Times New Roman"/>
                <w:sz w:val="24"/>
                <w:szCs w:val="24"/>
              </w:rPr>
              <w:t>ного места</w:t>
            </w:r>
          </w:p>
        </w:tc>
        <w:tc>
          <w:tcPr>
            <w:tcW w:w="4093" w:type="dxa"/>
          </w:tcPr>
          <w:p w:rsidR="00C83E9D" w:rsidRPr="00350C47" w:rsidRDefault="001439C3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Шихтовые материалы некоторых п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тавщико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уже идут со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-кодом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На прессовом участке имеется с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р(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, был опыт успешного счи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вания.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меется база данных по ш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овым материалам (б.д.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работчик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нженер</w:t>
            </w:r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А.Шарков</w:t>
            </w:r>
            <w:proofErr w:type="spellEnd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6-37-70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6-91-79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 xml:space="preserve"> +7-967-638-11-79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sharkow@vsmpo.ru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3" w:type="dxa"/>
          </w:tcPr>
          <w:p w:rsidR="00C83E9D" w:rsidRPr="00350C47" w:rsidRDefault="00F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C83E9D" w:rsidRPr="00350C47" w:rsidTr="00350C47">
        <w:tc>
          <w:tcPr>
            <w:tcW w:w="888" w:type="dxa"/>
          </w:tcPr>
          <w:p w:rsidR="00C83E9D" w:rsidRPr="00350C47" w:rsidRDefault="0000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97" w:type="dxa"/>
          </w:tcPr>
          <w:p w:rsidR="00C83E9D" w:rsidRPr="00350C47" w:rsidRDefault="00000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сменного задания на прессование</w:t>
            </w:r>
          </w:p>
        </w:tc>
        <w:tc>
          <w:tcPr>
            <w:tcW w:w="4093" w:type="dxa"/>
          </w:tcPr>
          <w:p w:rsidR="00C83E9D" w:rsidRPr="00350C47" w:rsidRDefault="00000668" w:rsidP="004B2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программа 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«Расчёт зад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ния на прессование», позволяющая подготовить несколько вариантов задания на прессование одного эле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трода, варьируя состав шихты</w:t>
            </w:r>
            <w:proofErr w:type="gramStart"/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б.д</w:t>
            </w:r>
            <w:proofErr w:type="spellEnd"/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чик  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ведущий инж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нер 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В. Селиванов,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 xml:space="preserve"> 6-34-45 , </w:t>
            </w:r>
            <w:hyperlink r:id="rId7" w:history="1">
              <w:r w:rsidR="00522F36" w:rsidRPr="00522F36">
                <w:rPr>
                  <w:rFonts w:ascii="Times New Roman" w:hAnsi="Times New Roman" w:cs="Times New Roman"/>
                  <w:sz w:val="24"/>
                  <w:szCs w:val="24"/>
                </w:rPr>
                <w:t>selivanov@vsmpo.ru</w:t>
              </w:r>
            </w:hyperlink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6F3" w:rsidRPr="00350C47">
              <w:rPr>
                <w:rFonts w:ascii="Times New Roman" w:hAnsi="Times New Roman" w:cs="Times New Roman"/>
                <w:sz w:val="24"/>
                <w:szCs w:val="24"/>
              </w:rPr>
              <w:t>ц.33)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br/>
              <w:t>Существует возможность передать данные на компьютер пресса, искл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чая ручной ввод данных, с занесен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ем в базу данных операций пресс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вания (</w:t>
            </w:r>
            <w:proofErr w:type="spellStart"/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чик </w:t>
            </w:r>
            <w:r w:rsidR="004B2706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4B27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2706">
              <w:rPr>
                <w:rFonts w:ascii="Times New Roman" w:hAnsi="Times New Roman" w:cs="Times New Roman"/>
                <w:sz w:val="24"/>
                <w:szCs w:val="24"/>
              </w:rPr>
              <w:t xml:space="preserve">щий специалист 6-10-49, </w:t>
            </w:r>
            <w:r w:rsidR="004B2706" w:rsidRPr="004B2706">
              <w:rPr>
                <w:rFonts w:ascii="Times New Roman" w:hAnsi="Times New Roman" w:cs="Times New Roman"/>
                <w:sz w:val="24"/>
                <w:szCs w:val="24"/>
              </w:rPr>
              <w:t xml:space="preserve">6-55-07 +7-967-638-25-07 kormin@vsmpo.ru </w:t>
            </w:r>
            <w:r w:rsidR="00D02F7F" w:rsidRPr="00350C47">
              <w:rPr>
                <w:rFonts w:ascii="Times New Roman" w:hAnsi="Times New Roman" w:cs="Times New Roman"/>
                <w:sz w:val="24"/>
                <w:szCs w:val="24"/>
              </w:rPr>
              <w:t>А.Кормин,ц.24)</w:t>
            </w:r>
          </w:p>
        </w:tc>
        <w:tc>
          <w:tcPr>
            <w:tcW w:w="2393" w:type="dxa"/>
          </w:tcPr>
          <w:p w:rsidR="00C83E9D" w:rsidRPr="00350C47" w:rsidRDefault="00D02F7F" w:rsidP="00F5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Желательно в базу данных операций прессования доб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ление поля с ном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ом электрода для возможности поиска по номеру  прес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ного электрода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br/>
              <w:t>Возможна разрабо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ка экспертной си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темы по подбору шихты с применен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ем технологий ИИ (искусственного и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348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теллекта) </w:t>
            </w:r>
          </w:p>
        </w:tc>
      </w:tr>
      <w:tr w:rsidR="00C83E9D" w:rsidRPr="00350C47" w:rsidTr="00350C47">
        <w:tc>
          <w:tcPr>
            <w:tcW w:w="888" w:type="dxa"/>
          </w:tcPr>
          <w:p w:rsidR="00C83E9D" w:rsidRPr="00350C47" w:rsidRDefault="00D0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97" w:type="dxa"/>
          </w:tcPr>
          <w:p w:rsidR="00C83E9D" w:rsidRPr="00350C47" w:rsidRDefault="00D02F7F" w:rsidP="00D02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борудование 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бочих мест на прессе для счи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ия информации о шихтовых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ах</w:t>
            </w:r>
          </w:p>
        </w:tc>
        <w:tc>
          <w:tcPr>
            <w:tcW w:w="4093" w:type="dxa"/>
          </w:tcPr>
          <w:p w:rsidR="00C83E9D" w:rsidRPr="00350C47" w:rsidRDefault="00B02750" w:rsidP="00B0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а прессовом участке имеется с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spellStart"/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, был опыт успешного счи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ия. Имеется информация в базе данных операций прессования (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2706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  <w:r w:rsidR="004B2706">
              <w:rPr>
                <w:rFonts w:ascii="Times New Roman" w:hAnsi="Times New Roman" w:cs="Times New Roman"/>
                <w:sz w:val="24"/>
                <w:szCs w:val="24"/>
              </w:rPr>
              <w:t>ведущий сп</w:t>
            </w:r>
            <w:r w:rsidR="004B27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B2706">
              <w:rPr>
                <w:rFonts w:ascii="Times New Roman" w:hAnsi="Times New Roman" w:cs="Times New Roman"/>
                <w:sz w:val="24"/>
                <w:szCs w:val="24"/>
              </w:rPr>
              <w:t xml:space="preserve">циалист 6-10-49, </w:t>
            </w:r>
            <w:r w:rsidR="004B2706" w:rsidRPr="004B2706">
              <w:rPr>
                <w:rFonts w:ascii="Times New Roman" w:hAnsi="Times New Roman" w:cs="Times New Roman"/>
                <w:sz w:val="24"/>
                <w:szCs w:val="24"/>
              </w:rPr>
              <w:t xml:space="preserve">6-55-07 +7-967-638-25-07 kormin@vsmpo.ru </w:t>
            </w:r>
            <w:r w:rsidR="004B2706" w:rsidRPr="00350C47">
              <w:rPr>
                <w:rFonts w:ascii="Times New Roman" w:hAnsi="Times New Roman" w:cs="Times New Roman"/>
                <w:sz w:val="24"/>
                <w:szCs w:val="24"/>
              </w:rPr>
              <w:t>А.Кормин,ц.24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C83E9D" w:rsidRPr="00350C47" w:rsidRDefault="00B02750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о раз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ботать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ср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по 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требуемым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сыпкам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получ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ой через скани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чи управляющего воздействия для блокирования об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рудования при нес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тветствии, устан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вить дополнител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138DB" w:rsidRPr="00350C47">
              <w:rPr>
                <w:rFonts w:ascii="Times New Roman" w:hAnsi="Times New Roman" w:cs="Times New Roman"/>
                <w:sz w:val="24"/>
                <w:szCs w:val="24"/>
              </w:rPr>
              <w:t>ное оборудование для блокирования</w:t>
            </w:r>
          </w:p>
        </w:tc>
      </w:tr>
      <w:tr w:rsidR="00EE2450" w:rsidRPr="00350C47" w:rsidTr="00350C47">
        <w:tc>
          <w:tcPr>
            <w:tcW w:w="888" w:type="dxa"/>
          </w:tcPr>
          <w:p w:rsidR="00EE2450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97" w:type="dxa"/>
          </w:tcPr>
          <w:p w:rsidR="00EE2450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Формирование паспорта прес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анного электрода</w:t>
            </w:r>
          </w:p>
        </w:tc>
        <w:tc>
          <w:tcPr>
            <w:tcW w:w="4093" w:type="dxa"/>
          </w:tcPr>
          <w:p w:rsidR="00EE2450" w:rsidRPr="00350C47" w:rsidRDefault="007134E8" w:rsidP="00A35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уществует база прессованных эл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тродов, </w:t>
            </w:r>
            <w:r w:rsidR="00A359BB">
              <w:rPr>
                <w:rFonts w:ascii="Times New Roman" w:hAnsi="Times New Roman" w:cs="Times New Roman"/>
                <w:sz w:val="24"/>
                <w:szCs w:val="24"/>
              </w:rPr>
              <w:t>по номеру электрода из б</w:t>
            </w:r>
            <w:r w:rsidR="00A359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59BB">
              <w:rPr>
                <w:rFonts w:ascii="Times New Roman" w:hAnsi="Times New Roman" w:cs="Times New Roman"/>
                <w:sz w:val="24"/>
                <w:szCs w:val="24"/>
              </w:rPr>
              <w:t xml:space="preserve">зы выбирается и выдаётся на печать Паспорт электрода по форме №148-Вз-А11-8,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жене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.Шарков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6-37-70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6-91-79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 xml:space="preserve"> +7-967-638-11-79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sharkow@vsmpo.ru</w:t>
            </w:r>
          </w:p>
        </w:tc>
        <w:tc>
          <w:tcPr>
            <w:tcW w:w="2393" w:type="dxa"/>
          </w:tcPr>
          <w:p w:rsidR="007134E8" w:rsidRPr="00350C47" w:rsidRDefault="007134E8" w:rsidP="007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ополнить паспорт прессованного эл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рода:</w:t>
            </w:r>
          </w:p>
          <w:p w:rsidR="00EE2450" w:rsidRPr="00350C47" w:rsidRDefault="007134E8" w:rsidP="0071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диаграммами на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ок всех шихтовых материалов, д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ами темпе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ур контейнера пресса, диаграммой давления, диаграмму перемещения т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ерсы</w:t>
            </w:r>
          </w:p>
        </w:tc>
      </w:tr>
      <w:tr w:rsidR="008A3228" w:rsidRPr="00350C47" w:rsidTr="00350C47">
        <w:tc>
          <w:tcPr>
            <w:tcW w:w="888" w:type="dxa"/>
          </w:tcPr>
          <w:p w:rsidR="008A3228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ечать бирок с QR-кодами на </w:t>
            </w: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авшиеся</w:t>
            </w:r>
            <w:proofErr w:type="gramEnd"/>
          </w:p>
          <w:p w:rsidR="008A3228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сле прессования шихтовые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</w:tc>
        <w:tc>
          <w:tcPr>
            <w:tcW w:w="4093" w:type="dxa"/>
          </w:tcPr>
          <w:p w:rsidR="008A3228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Был опыт печати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-кодов для ВШМ.</w:t>
            </w:r>
          </w:p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Имеется база данных по шихтовым материалам (б.д.</w:t>
            </w:r>
            <w:proofErr w:type="gram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 ведущий и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женер</w:t>
            </w:r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А.Шарков</w:t>
            </w:r>
            <w:proofErr w:type="spellEnd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="00522F36" w:rsidRPr="00350C47">
              <w:rPr>
                <w:rFonts w:ascii="Times New Roman" w:hAnsi="Times New Roman" w:cs="Times New Roman"/>
                <w:sz w:val="24"/>
                <w:szCs w:val="24"/>
              </w:rPr>
              <w:t>. 33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6-37-70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6-91-79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 xml:space="preserve"> +7-967-638-11-79</w:t>
            </w:r>
            <w:r w:rsidR="00522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2F36" w:rsidRPr="00522F36">
              <w:rPr>
                <w:rFonts w:ascii="Times New Roman" w:hAnsi="Times New Roman" w:cs="Times New Roman"/>
                <w:sz w:val="24"/>
                <w:szCs w:val="24"/>
              </w:rPr>
              <w:t>sharkow@vsmpo.ru</w:t>
            </w:r>
            <w:proofErr w:type="spellEnd"/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3" w:type="dxa"/>
          </w:tcPr>
          <w:p w:rsidR="008A3228" w:rsidRPr="00350C47" w:rsidRDefault="00FE5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рты расположения </w:t>
            </w:r>
            <w:r w:rsidR="00A32A0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шихтовых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A32A08"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на складе 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я ч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ез сканирование</w:t>
            </w:r>
          </w:p>
        </w:tc>
        <w:tc>
          <w:tcPr>
            <w:tcW w:w="4093" w:type="dxa"/>
          </w:tcPr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адача для исследования</w:t>
            </w:r>
          </w:p>
        </w:tc>
        <w:tc>
          <w:tcPr>
            <w:tcW w:w="2393" w:type="dxa"/>
          </w:tcPr>
          <w:p w:rsidR="008138DB" w:rsidRPr="00350C47" w:rsidRDefault="00CF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Модернизация системы подачи шихтовых мат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иалов, которые на сегодняшний день навешиваются и ссыпаются вру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ую.</w:t>
            </w:r>
          </w:p>
        </w:tc>
        <w:tc>
          <w:tcPr>
            <w:tcW w:w="4093" w:type="dxa"/>
          </w:tcPr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Задача для исследования</w:t>
            </w:r>
          </w:p>
        </w:tc>
        <w:tc>
          <w:tcPr>
            <w:tcW w:w="2393" w:type="dxa"/>
          </w:tcPr>
          <w:p w:rsidR="008138DB" w:rsidRPr="00350C47" w:rsidRDefault="00CF4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еобходим подбор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оздание рабочего места технолога.</w:t>
            </w:r>
          </w:p>
        </w:tc>
        <w:tc>
          <w:tcPr>
            <w:tcW w:w="4093" w:type="dxa"/>
          </w:tcPr>
          <w:p w:rsidR="008138DB" w:rsidRPr="00350C47" w:rsidRDefault="00A32A08" w:rsidP="00A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ри условии выполнения блоков №1-7</w:t>
            </w:r>
          </w:p>
        </w:tc>
        <w:tc>
          <w:tcPr>
            <w:tcW w:w="2393" w:type="dxa"/>
          </w:tcPr>
          <w:p w:rsidR="008138DB" w:rsidRPr="00350C47" w:rsidRDefault="00A32A08" w:rsidP="00A32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а Рабочем Месте Технолога устан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ливается всё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ое обеспеч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ие, разработанное для  блоков №1-7, открывается доступ ко всем базам д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  <w:p w:rsidR="0081517E" w:rsidRPr="00350C47" w:rsidRDefault="0081517E" w:rsidP="00815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ся </w:t>
            </w:r>
            <w:r w:rsidRPr="00350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-интерфейс  для просмотра в брауз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е общей картины  производства в прессовом отделе: загруженность пр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сов,  наличие ши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товых материалов, выход готовой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</w:tr>
      <w:tr w:rsidR="008138DB" w:rsidRPr="00350C47" w:rsidTr="00350C47">
        <w:tc>
          <w:tcPr>
            <w:tcW w:w="888" w:type="dxa"/>
          </w:tcPr>
          <w:p w:rsidR="008138DB" w:rsidRPr="00350C47" w:rsidRDefault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197" w:type="dxa"/>
          </w:tcPr>
          <w:p w:rsidR="008138DB" w:rsidRPr="00350C47" w:rsidRDefault="008138DB" w:rsidP="00813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Видеонаблюдение на прессах</w:t>
            </w:r>
          </w:p>
        </w:tc>
        <w:tc>
          <w:tcPr>
            <w:tcW w:w="4093" w:type="dxa"/>
          </w:tcPr>
          <w:p w:rsidR="008138DB" w:rsidRPr="00350C47" w:rsidRDefault="008138DB" w:rsidP="008A3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рганизационная задача</w:t>
            </w:r>
          </w:p>
        </w:tc>
        <w:tc>
          <w:tcPr>
            <w:tcW w:w="2393" w:type="dxa"/>
          </w:tcPr>
          <w:p w:rsidR="008138DB" w:rsidRPr="00350C47" w:rsidRDefault="00047996" w:rsidP="0004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Для разрешения 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ясных ситуаций при эксплуатации об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рудования, выясн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ния причин пол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мок, неверного с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батывания.</w:t>
            </w:r>
          </w:p>
          <w:p w:rsidR="00FE5712" w:rsidRPr="00350C47" w:rsidRDefault="00FE5712" w:rsidP="0004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Подбор и установка аппаратных и пр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C47">
              <w:rPr>
                <w:rFonts w:ascii="Times New Roman" w:hAnsi="Times New Roman" w:cs="Times New Roman"/>
                <w:sz w:val="24"/>
                <w:szCs w:val="24"/>
              </w:rPr>
              <w:t>граммных средств</w:t>
            </w:r>
          </w:p>
        </w:tc>
      </w:tr>
    </w:tbl>
    <w:p w:rsidR="00BE024B" w:rsidRPr="00350C47" w:rsidRDefault="00BE024B">
      <w:pPr>
        <w:rPr>
          <w:rFonts w:ascii="Times New Roman" w:hAnsi="Times New Roman" w:cs="Times New Roman"/>
          <w:sz w:val="24"/>
          <w:szCs w:val="24"/>
        </w:rPr>
      </w:pPr>
    </w:p>
    <w:p w:rsidR="00FE5712" w:rsidRPr="00350C47" w:rsidRDefault="000D4056">
      <w:pPr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ая часть разработки и внедрения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350C47">
        <w:rPr>
          <w:rFonts w:ascii="Times New Roman" w:hAnsi="Times New Roman" w:cs="Times New Roman"/>
          <w:sz w:val="24"/>
          <w:szCs w:val="24"/>
        </w:rPr>
        <w:t xml:space="preserve"> может быть выполнена к середине 2021 г. (01.07.2021),  более точные сроки исполнения указанных в таблице блоков могут быть у</w:t>
      </w:r>
      <w:r w:rsidRPr="00350C47">
        <w:rPr>
          <w:rFonts w:ascii="Times New Roman" w:hAnsi="Times New Roman" w:cs="Times New Roman"/>
          <w:sz w:val="24"/>
          <w:szCs w:val="24"/>
        </w:rPr>
        <w:t>с</w:t>
      </w:r>
      <w:r w:rsidRPr="00350C47">
        <w:rPr>
          <w:rFonts w:ascii="Times New Roman" w:hAnsi="Times New Roman" w:cs="Times New Roman"/>
          <w:sz w:val="24"/>
          <w:szCs w:val="24"/>
        </w:rPr>
        <w:t>тановлены после обсуждения и детализации содержимого таблицы заинтересованными лицами и исполнителями</w:t>
      </w:r>
      <w:r w:rsidR="00E50560" w:rsidRPr="00350C47">
        <w:rPr>
          <w:rFonts w:ascii="Times New Roman" w:hAnsi="Times New Roman" w:cs="Times New Roman"/>
          <w:sz w:val="24"/>
          <w:szCs w:val="24"/>
        </w:rPr>
        <w:t>.</w:t>
      </w:r>
      <w:r w:rsidR="00E50560" w:rsidRPr="00350C47">
        <w:rPr>
          <w:rFonts w:ascii="Times New Roman" w:hAnsi="Times New Roman" w:cs="Times New Roman"/>
          <w:sz w:val="24"/>
          <w:szCs w:val="24"/>
        </w:rPr>
        <w:br/>
        <w:t xml:space="preserve">В результате выполнения </w:t>
      </w:r>
      <w:proofErr w:type="gramStart"/>
      <w:r w:rsidR="00E50560"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="00E50560" w:rsidRPr="00350C47">
        <w:rPr>
          <w:rFonts w:ascii="Times New Roman" w:hAnsi="Times New Roman" w:cs="Times New Roman"/>
          <w:sz w:val="24"/>
          <w:szCs w:val="24"/>
        </w:rPr>
        <w:t xml:space="preserve"> </w:t>
      </w:r>
      <w:r w:rsidR="00D8453C" w:rsidRPr="00350C47">
        <w:rPr>
          <w:rFonts w:ascii="Times New Roman" w:hAnsi="Times New Roman" w:cs="Times New Roman"/>
          <w:sz w:val="24"/>
          <w:szCs w:val="24"/>
        </w:rPr>
        <w:t>из процесса расчётов будет исключёны ручной подбор и п</w:t>
      </w:r>
      <w:r w:rsidR="00D8453C" w:rsidRPr="00350C47">
        <w:rPr>
          <w:rFonts w:ascii="Times New Roman" w:hAnsi="Times New Roman" w:cs="Times New Roman"/>
          <w:sz w:val="24"/>
          <w:szCs w:val="24"/>
        </w:rPr>
        <w:t>е</w:t>
      </w:r>
      <w:r w:rsidR="00D8453C" w:rsidRPr="00350C47">
        <w:rPr>
          <w:rFonts w:ascii="Times New Roman" w:hAnsi="Times New Roman" w:cs="Times New Roman"/>
          <w:sz w:val="24"/>
          <w:szCs w:val="24"/>
        </w:rPr>
        <w:t>ресчёт данных, из процесса ввода данных повторный ручной ввод данных, б</w:t>
      </w:r>
      <w:r w:rsidR="00E50560" w:rsidRPr="00350C47">
        <w:rPr>
          <w:rFonts w:ascii="Times New Roman" w:hAnsi="Times New Roman" w:cs="Times New Roman"/>
          <w:sz w:val="24"/>
          <w:szCs w:val="24"/>
        </w:rPr>
        <w:t>удет получено наглядное представление всех этапов подготовки шихты и прессования электродов, и</w:t>
      </w:r>
      <w:r w:rsidR="00E50560" w:rsidRPr="00350C47">
        <w:rPr>
          <w:rFonts w:ascii="Times New Roman" w:hAnsi="Times New Roman" w:cs="Times New Roman"/>
          <w:sz w:val="24"/>
          <w:szCs w:val="24"/>
        </w:rPr>
        <w:t>с</w:t>
      </w:r>
      <w:r w:rsidR="00E50560" w:rsidRPr="00350C47">
        <w:rPr>
          <w:rFonts w:ascii="Times New Roman" w:hAnsi="Times New Roman" w:cs="Times New Roman"/>
          <w:sz w:val="24"/>
          <w:szCs w:val="24"/>
        </w:rPr>
        <w:t xml:space="preserve">ключающее неясности, дающее полную картину производства в прессовом отделе и на шихтовом  дворе. </w:t>
      </w:r>
    </w:p>
    <w:p w:rsidR="00D8453C" w:rsidRPr="00350C47" w:rsidRDefault="00D8453C">
      <w:pPr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 xml:space="preserve">Полученный в результате выполнения </w:t>
      </w:r>
      <w:proofErr w:type="gramStart"/>
      <w:r w:rsidRPr="00350C47">
        <w:rPr>
          <w:rFonts w:ascii="Times New Roman" w:hAnsi="Times New Roman" w:cs="Times New Roman"/>
          <w:sz w:val="24"/>
          <w:szCs w:val="24"/>
        </w:rPr>
        <w:t>ТТ</w:t>
      </w:r>
      <w:proofErr w:type="gramEnd"/>
      <w:r w:rsidRPr="00350C47">
        <w:rPr>
          <w:rFonts w:ascii="Times New Roman" w:hAnsi="Times New Roman" w:cs="Times New Roman"/>
          <w:sz w:val="24"/>
          <w:szCs w:val="24"/>
        </w:rPr>
        <w:t xml:space="preserve"> программный продукт может быть использован на предприятиях с похожей технологической  цепочкой, что является вкладом в эконом</w:t>
      </w:r>
      <w:r w:rsidRPr="00350C47">
        <w:rPr>
          <w:rFonts w:ascii="Times New Roman" w:hAnsi="Times New Roman" w:cs="Times New Roman"/>
          <w:sz w:val="24"/>
          <w:szCs w:val="24"/>
        </w:rPr>
        <w:t>и</w:t>
      </w:r>
      <w:r w:rsidRPr="00350C47">
        <w:rPr>
          <w:rFonts w:ascii="Times New Roman" w:hAnsi="Times New Roman" w:cs="Times New Roman"/>
          <w:sz w:val="24"/>
          <w:szCs w:val="24"/>
        </w:rPr>
        <w:t>ческую эффективность при оценке  экономической эффективности проекта.</w:t>
      </w:r>
    </w:p>
    <w:p w:rsidR="00D8453C" w:rsidRPr="00350C47" w:rsidRDefault="00D8453C">
      <w:pPr>
        <w:rPr>
          <w:rFonts w:ascii="Times New Roman" w:hAnsi="Times New Roman" w:cs="Times New Roman"/>
          <w:sz w:val="24"/>
          <w:szCs w:val="24"/>
        </w:rPr>
      </w:pPr>
    </w:p>
    <w:p w:rsidR="00FE5712" w:rsidRPr="00350C47" w:rsidRDefault="00FE5712">
      <w:pPr>
        <w:rPr>
          <w:rFonts w:ascii="Times New Roman" w:eastAsia="Times New Roman" w:hAnsi="Times New Roman" w:cs="Times New Roman"/>
          <w:sz w:val="24"/>
          <w:szCs w:val="24"/>
        </w:rPr>
      </w:pPr>
      <w:r w:rsidRPr="00350C47">
        <w:rPr>
          <w:rFonts w:ascii="Times New Roman" w:hAnsi="Times New Roman" w:cs="Times New Roman"/>
          <w:sz w:val="24"/>
          <w:szCs w:val="24"/>
        </w:rPr>
        <w:t>Инженер-программист</w:t>
      </w:r>
      <w:r w:rsidRPr="00350C47">
        <w:rPr>
          <w:rFonts w:ascii="Times New Roman" w:eastAsia="Times New Roman" w:hAnsi="Times New Roman" w:cs="Times New Roman"/>
          <w:sz w:val="24"/>
          <w:szCs w:val="24"/>
        </w:rPr>
        <w:t xml:space="preserve"> ц.24</w:t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</w:r>
      <w:r w:rsidRPr="00350C47">
        <w:rPr>
          <w:rFonts w:ascii="Times New Roman" w:eastAsia="Times New Roman" w:hAnsi="Times New Roman" w:cs="Times New Roman"/>
          <w:sz w:val="24"/>
          <w:szCs w:val="24"/>
        </w:rPr>
        <w:tab/>
        <w:t xml:space="preserve"> Романовский В.Г.</w:t>
      </w:r>
    </w:p>
    <w:p w:rsidR="00FE5712" w:rsidRPr="00350C47" w:rsidRDefault="00FE5712" w:rsidP="00FE57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5712" w:rsidRPr="00350C47" w:rsidRDefault="00FE5712" w:rsidP="00FE5712">
      <w:pPr>
        <w:jc w:val="center"/>
        <w:rPr>
          <w:rFonts w:ascii="Times New Roman" w:hAnsi="Times New Roman" w:cs="Times New Roman"/>
          <w:sz w:val="24"/>
          <w:szCs w:val="24"/>
        </w:rPr>
      </w:pPr>
      <w:r w:rsidRPr="00350C47">
        <w:rPr>
          <w:rFonts w:ascii="Times New Roman" w:eastAsia="Times New Roman" w:hAnsi="Times New Roman" w:cs="Times New Roman"/>
          <w:sz w:val="24"/>
          <w:szCs w:val="24"/>
        </w:rPr>
        <w:t>14.09.2020</w:t>
      </w:r>
    </w:p>
    <w:sectPr w:rsidR="00FE5712" w:rsidRPr="00350C47" w:rsidSect="00BE0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80AF7"/>
    <w:multiLevelType w:val="hybridMultilevel"/>
    <w:tmpl w:val="0C30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8A3228"/>
    <w:rsid w:val="00000668"/>
    <w:rsid w:val="00047996"/>
    <w:rsid w:val="000D4056"/>
    <w:rsid w:val="001439C3"/>
    <w:rsid w:val="002802D9"/>
    <w:rsid w:val="00285AA3"/>
    <w:rsid w:val="00350C47"/>
    <w:rsid w:val="004171E4"/>
    <w:rsid w:val="004B2706"/>
    <w:rsid w:val="00522F36"/>
    <w:rsid w:val="005B6BE8"/>
    <w:rsid w:val="00621B76"/>
    <w:rsid w:val="007134E8"/>
    <w:rsid w:val="007D4ED2"/>
    <w:rsid w:val="007F49D8"/>
    <w:rsid w:val="008138DB"/>
    <w:rsid w:val="0081517E"/>
    <w:rsid w:val="00891247"/>
    <w:rsid w:val="008A3228"/>
    <w:rsid w:val="008A68D5"/>
    <w:rsid w:val="008E4F4D"/>
    <w:rsid w:val="009D5D3B"/>
    <w:rsid w:val="00A32A08"/>
    <w:rsid w:val="00A359BB"/>
    <w:rsid w:val="00AA3265"/>
    <w:rsid w:val="00AB1016"/>
    <w:rsid w:val="00B02750"/>
    <w:rsid w:val="00B62492"/>
    <w:rsid w:val="00BE024B"/>
    <w:rsid w:val="00C83E9D"/>
    <w:rsid w:val="00CC3291"/>
    <w:rsid w:val="00CF4BC8"/>
    <w:rsid w:val="00D02F7F"/>
    <w:rsid w:val="00D8453C"/>
    <w:rsid w:val="00DA379E"/>
    <w:rsid w:val="00E366A2"/>
    <w:rsid w:val="00E50560"/>
    <w:rsid w:val="00E55B3A"/>
    <w:rsid w:val="00E63C7A"/>
    <w:rsid w:val="00EE2450"/>
    <w:rsid w:val="00EE36F3"/>
    <w:rsid w:val="00F53488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4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02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ivanov@vsm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_rom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ADE4E-DC29-466C-B170-00F2716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14T06:49:00Z</cp:lastPrinted>
  <dcterms:created xsi:type="dcterms:W3CDTF">2020-09-11T08:22:00Z</dcterms:created>
  <dcterms:modified xsi:type="dcterms:W3CDTF">2020-09-17T12:00:00Z</dcterms:modified>
</cp:coreProperties>
</file>